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7513"/>
        <w:gridCol w:w="1134"/>
      </w:tblGrid>
      <w:tr w:rsidR="00043DD1" w:rsidTr="003858C5">
        <w:trPr>
          <w:trHeight w:val="851"/>
        </w:trPr>
        <w:tc>
          <w:tcPr>
            <w:tcW w:w="1134" w:type="dxa"/>
            <w:tcBorders>
              <w:bottom w:val="thinThickSmallGap" w:sz="12" w:space="0" w:color="auto"/>
            </w:tcBorders>
          </w:tcPr>
          <w:p w:rsidR="00043DD1" w:rsidRDefault="00AE513D" w:rsidP="0012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425" cy="564847"/>
                  <wp:effectExtent l="19050" t="0" r="61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6" cy="566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bottom w:val="thinThickSmallGap" w:sz="12" w:space="0" w:color="auto"/>
            </w:tcBorders>
          </w:tcPr>
          <w:p w:rsidR="000951A3" w:rsidRPr="003858C5" w:rsidRDefault="00043DD1" w:rsidP="00125F41">
            <w:pPr>
              <w:jc w:val="center"/>
              <w:rPr>
                <w:b/>
                <w:i/>
                <w:sz w:val="24"/>
                <w:szCs w:val="24"/>
              </w:rPr>
            </w:pPr>
            <w:r w:rsidRPr="003858C5">
              <w:rPr>
                <w:b/>
                <w:i/>
                <w:sz w:val="24"/>
                <w:szCs w:val="24"/>
              </w:rPr>
              <w:t>К</w:t>
            </w:r>
            <w:r w:rsidR="007748FC" w:rsidRPr="003858C5">
              <w:rPr>
                <w:b/>
                <w:i/>
                <w:sz w:val="24"/>
                <w:szCs w:val="24"/>
              </w:rPr>
              <w:t>АЗАНСКИЙ</w:t>
            </w:r>
            <w:r w:rsidRPr="003858C5">
              <w:rPr>
                <w:b/>
                <w:i/>
                <w:sz w:val="24"/>
                <w:szCs w:val="24"/>
              </w:rPr>
              <w:t xml:space="preserve"> Н</w:t>
            </w:r>
            <w:r w:rsidR="007748FC" w:rsidRPr="003858C5">
              <w:rPr>
                <w:b/>
                <w:i/>
                <w:sz w:val="24"/>
                <w:szCs w:val="24"/>
              </w:rPr>
              <w:t>АЦИОНАЛЬНЫЙ</w:t>
            </w:r>
            <w:r w:rsidRPr="003858C5">
              <w:rPr>
                <w:b/>
                <w:i/>
                <w:sz w:val="24"/>
                <w:szCs w:val="24"/>
              </w:rPr>
              <w:t xml:space="preserve"> </w:t>
            </w:r>
            <w:r w:rsidR="007748FC" w:rsidRPr="003858C5">
              <w:rPr>
                <w:b/>
                <w:i/>
                <w:sz w:val="24"/>
                <w:szCs w:val="24"/>
              </w:rPr>
              <w:t>ИССЛЕДОВАТЕЛЬСКИЙ</w:t>
            </w:r>
          </w:p>
          <w:p w:rsidR="00043DD1" w:rsidRPr="003858C5" w:rsidRDefault="007748FC" w:rsidP="00125F41">
            <w:pPr>
              <w:jc w:val="center"/>
              <w:rPr>
                <w:b/>
                <w:i/>
                <w:sz w:val="24"/>
                <w:szCs w:val="24"/>
              </w:rPr>
            </w:pPr>
            <w:r w:rsidRPr="003858C5">
              <w:rPr>
                <w:b/>
                <w:i/>
                <w:sz w:val="24"/>
                <w:szCs w:val="24"/>
              </w:rPr>
              <w:t>ТЕХНОЛОГИЧЕСКИЙ УНИВЕРСИТЕТ</w:t>
            </w:r>
          </w:p>
          <w:p w:rsidR="00043DD1" w:rsidRPr="00043DD1" w:rsidRDefault="001233E6" w:rsidP="00D00F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8C5">
              <w:rPr>
                <w:b/>
                <w:i/>
                <w:sz w:val="24"/>
                <w:szCs w:val="24"/>
              </w:rPr>
              <w:t>И</w:t>
            </w:r>
            <w:r w:rsidR="00D00F82">
              <w:rPr>
                <w:b/>
                <w:i/>
                <w:sz w:val="24"/>
                <w:szCs w:val="24"/>
              </w:rPr>
              <w:t>НСТИТУТ НЕФТИ, ХИМИИ И НАНОТЕХНОЛОГИЙ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</w:tcPr>
          <w:p w:rsidR="00043DD1" w:rsidRDefault="00043DD1" w:rsidP="0012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505982"/>
                  <wp:effectExtent l="19050" t="0" r="9525" b="0"/>
                  <wp:docPr id="10" name="Рисунок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08" cy="50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3B1" w:rsidRDefault="00EC63B1" w:rsidP="00AC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421" w:rsidRPr="001334C3" w:rsidRDefault="00EB6366" w:rsidP="00EB63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4C3">
        <w:rPr>
          <w:rFonts w:ascii="Times New Roman" w:hAnsi="Times New Roman" w:cs="Times New Roman"/>
          <w:sz w:val="36"/>
          <w:szCs w:val="36"/>
        </w:rPr>
        <w:t>Уважаемые коллеги!</w:t>
      </w:r>
    </w:p>
    <w:p w:rsidR="00EC63B1" w:rsidRPr="001334C3" w:rsidRDefault="00EC63B1" w:rsidP="00EB63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6366" w:rsidRPr="001334C3" w:rsidRDefault="00EC63B1" w:rsidP="00EC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334C3">
        <w:rPr>
          <w:rFonts w:ascii="Times New Roman" w:hAnsi="Times New Roman" w:cs="Times New Roman"/>
          <w:sz w:val="36"/>
          <w:szCs w:val="36"/>
        </w:rPr>
        <w:t>Просим обратить внимание на изменение в графике м</w:t>
      </w:r>
      <w:r w:rsidRPr="001334C3">
        <w:rPr>
          <w:rFonts w:ascii="Times New Roman" w:hAnsi="Times New Roman" w:cs="Times New Roman"/>
          <w:sz w:val="36"/>
          <w:szCs w:val="36"/>
        </w:rPr>
        <w:t>е</w:t>
      </w:r>
      <w:r w:rsidRPr="001334C3">
        <w:rPr>
          <w:rFonts w:ascii="Times New Roman" w:hAnsi="Times New Roman" w:cs="Times New Roman"/>
          <w:sz w:val="36"/>
          <w:szCs w:val="36"/>
        </w:rPr>
        <w:t>роприятия «Студент одного дня»</w:t>
      </w:r>
      <w:r w:rsidR="00EB6366" w:rsidRPr="001334C3">
        <w:rPr>
          <w:rFonts w:ascii="Times New Roman" w:hAnsi="Times New Roman" w:cs="Times New Roman"/>
          <w:sz w:val="36"/>
          <w:szCs w:val="36"/>
        </w:rPr>
        <w:t>:</w:t>
      </w:r>
      <w:r w:rsidRPr="001334C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D0E3D" w:rsidRDefault="002D0E3D" w:rsidP="00E33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16"/>
        <w:tblW w:w="10666" w:type="dxa"/>
        <w:tblLook w:val="04A0"/>
      </w:tblPr>
      <w:tblGrid>
        <w:gridCol w:w="1526"/>
        <w:gridCol w:w="5137"/>
        <w:gridCol w:w="4003"/>
      </w:tblGrid>
      <w:tr w:rsidR="00AC3EA8" w:rsidRPr="003858C5" w:rsidTr="00AC3EA8">
        <w:trPr>
          <w:trHeight w:val="308"/>
        </w:trPr>
        <w:tc>
          <w:tcPr>
            <w:tcW w:w="1526" w:type="dxa"/>
          </w:tcPr>
          <w:p w:rsidR="00AC3EA8" w:rsidRPr="00AC3EA8" w:rsidRDefault="00AC3EA8" w:rsidP="00AC3E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EA8">
              <w:rPr>
                <w:rFonts w:ascii="Times New Roman" w:hAnsi="Times New Roman" w:cs="Times New Roman"/>
                <w:sz w:val="30"/>
                <w:szCs w:val="30"/>
              </w:rPr>
              <w:t>06.04.17</w:t>
            </w:r>
          </w:p>
        </w:tc>
        <w:tc>
          <w:tcPr>
            <w:tcW w:w="5137" w:type="dxa"/>
          </w:tcPr>
          <w:p w:rsidR="00AC3EA8" w:rsidRPr="00AC3EA8" w:rsidRDefault="00AC3EA8" w:rsidP="00AC3E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EA8">
              <w:rPr>
                <w:rFonts w:ascii="Times New Roman" w:hAnsi="Times New Roman" w:cs="Times New Roman"/>
                <w:sz w:val="30"/>
                <w:szCs w:val="30"/>
              </w:rPr>
              <w:t>Физики.</w:t>
            </w:r>
          </w:p>
          <w:p w:rsidR="00AC3EA8" w:rsidRPr="00AC3EA8" w:rsidRDefault="00AC3EA8" w:rsidP="00AC3E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EA8">
              <w:rPr>
                <w:rFonts w:ascii="Times New Roman" w:hAnsi="Times New Roman" w:cs="Times New Roman"/>
                <w:sz w:val="30"/>
                <w:szCs w:val="30"/>
              </w:rPr>
              <w:t>Технологии химических и натурал</w:t>
            </w:r>
            <w:r w:rsidRPr="00AC3EA8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AC3EA8">
              <w:rPr>
                <w:rFonts w:ascii="Times New Roman" w:hAnsi="Times New Roman" w:cs="Times New Roman"/>
                <w:sz w:val="30"/>
                <w:szCs w:val="30"/>
              </w:rPr>
              <w:t>ных волокон и изделий.</w:t>
            </w:r>
          </w:p>
        </w:tc>
        <w:tc>
          <w:tcPr>
            <w:tcW w:w="4003" w:type="dxa"/>
          </w:tcPr>
          <w:p w:rsidR="00AC3EA8" w:rsidRPr="00AC3EA8" w:rsidRDefault="00AC3EA8" w:rsidP="00AC3E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EA8">
              <w:rPr>
                <w:rFonts w:ascii="Times New Roman" w:hAnsi="Times New Roman" w:cs="Times New Roman"/>
                <w:sz w:val="30"/>
                <w:szCs w:val="30"/>
                <w:shd w:val="clear" w:color="auto" w:fill="F7F7F7"/>
              </w:rPr>
              <w:t>ул. Сибирский тракт, 12</w:t>
            </w:r>
            <w:r w:rsidRPr="00AC3E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3EA8" w:rsidRPr="00AC3EA8" w:rsidRDefault="00AC3EA8" w:rsidP="00AC3E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EA8">
              <w:rPr>
                <w:rFonts w:ascii="Times New Roman" w:hAnsi="Times New Roman" w:cs="Times New Roman"/>
                <w:sz w:val="30"/>
                <w:szCs w:val="30"/>
              </w:rPr>
              <w:t>холл учебного корпуса «Д»</w:t>
            </w:r>
          </w:p>
        </w:tc>
      </w:tr>
      <w:tr w:rsidR="00EB6366" w:rsidRPr="003858C5" w:rsidTr="00AC3EA8">
        <w:tc>
          <w:tcPr>
            <w:tcW w:w="1526" w:type="dxa"/>
          </w:tcPr>
          <w:p w:rsidR="00EB6366" w:rsidRPr="00AC3EA8" w:rsidRDefault="00EC6AA5" w:rsidP="00EB636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3</w:t>
            </w:r>
            <w:r w:rsidR="00EB6366" w:rsidRPr="00AC3EA8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.04.17</w:t>
            </w:r>
          </w:p>
        </w:tc>
        <w:tc>
          <w:tcPr>
            <w:tcW w:w="5137" w:type="dxa"/>
          </w:tcPr>
          <w:p w:rsidR="00EB6366" w:rsidRDefault="00EB6366" w:rsidP="00EC6AA5">
            <w:pPr>
              <w:ind w:firstLine="709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AC3EA8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Общей химической технологии</w:t>
            </w:r>
            <w:r w:rsidR="00EC6AA5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.</w:t>
            </w:r>
          </w:p>
          <w:p w:rsidR="00EC6AA5" w:rsidRDefault="00EC6AA5" w:rsidP="00EC6AA5">
            <w:pPr>
              <w:ind w:firstLine="709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EC6AA5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Аналитической химии, </w:t>
            </w:r>
          </w:p>
          <w:p w:rsidR="00EC6AA5" w:rsidRPr="00AC3EA8" w:rsidRDefault="00EC6AA5" w:rsidP="00EC6AA5">
            <w:pPr>
              <w:ind w:firstLine="709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EC6AA5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станда</w:t>
            </w: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р</w:t>
            </w:r>
            <w:r w:rsidRPr="00EC6AA5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тизации и менеджмента качества</w:t>
            </w: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.</w:t>
            </w:r>
          </w:p>
        </w:tc>
        <w:tc>
          <w:tcPr>
            <w:tcW w:w="4003" w:type="dxa"/>
          </w:tcPr>
          <w:p w:rsidR="00EB6366" w:rsidRPr="00AC3EA8" w:rsidRDefault="00EB6366" w:rsidP="00EB6366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AC3EA8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ул. Карла Маркса,68 </w:t>
            </w:r>
          </w:p>
          <w:p w:rsidR="00EB6366" w:rsidRPr="00AC3EA8" w:rsidRDefault="00EB6366" w:rsidP="00EB6366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AC3EA8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холл учебного корпуса «А»</w:t>
            </w:r>
          </w:p>
        </w:tc>
      </w:tr>
      <w:tr w:rsidR="001233E6" w:rsidRPr="003858C5" w:rsidTr="00AC3EA8">
        <w:tc>
          <w:tcPr>
            <w:tcW w:w="1526" w:type="dxa"/>
          </w:tcPr>
          <w:p w:rsidR="001233E6" w:rsidRPr="00AC3EA8" w:rsidRDefault="001233E6" w:rsidP="00EC6AA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C3E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EC6A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  <w:r w:rsidRPr="00AC3E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04.17</w:t>
            </w:r>
          </w:p>
        </w:tc>
        <w:tc>
          <w:tcPr>
            <w:tcW w:w="5137" w:type="dxa"/>
          </w:tcPr>
          <w:p w:rsidR="001233E6" w:rsidRPr="00AC3EA8" w:rsidRDefault="00EC63B1" w:rsidP="001233E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C3E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нал мероприятия «Студент одного дня»</w:t>
            </w:r>
          </w:p>
        </w:tc>
        <w:tc>
          <w:tcPr>
            <w:tcW w:w="4003" w:type="dxa"/>
          </w:tcPr>
          <w:p w:rsidR="00EC63B1" w:rsidRPr="00AC3EA8" w:rsidRDefault="00EC63B1" w:rsidP="003858C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C3E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Актовый зал корп. «Д», </w:t>
            </w:r>
          </w:p>
          <w:p w:rsidR="001233E6" w:rsidRPr="00AC3EA8" w:rsidRDefault="00EC63B1" w:rsidP="003858C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C3E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л. Сибирский тракт, 12</w:t>
            </w:r>
          </w:p>
        </w:tc>
      </w:tr>
    </w:tbl>
    <w:p w:rsidR="00C37060" w:rsidRDefault="00C37060" w:rsidP="00C37060">
      <w:pPr>
        <w:spacing w:after="0"/>
        <w:ind w:firstLine="142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AC3EA8" w:rsidRPr="001334C3" w:rsidRDefault="00AC3EA8" w:rsidP="00EC6AA5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40"/>
          <w:szCs w:val="40"/>
          <w:u w:val="single"/>
          <w:shd w:val="clear" w:color="auto" w:fill="FFFFFF"/>
        </w:rPr>
        <w:t>2</w:t>
      </w:r>
      <w:r w:rsidR="00EC6AA5">
        <w:rPr>
          <w:rFonts w:ascii="Times New Roman" w:hAnsi="Times New Roman" w:cs="Times New Roman"/>
          <w:i/>
          <w:color w:val="000000"/>
          <w:sz w:val="40"/>
          <w:szCs w:val="40"/>
          <w:u w:val="single"/>
          <w:shd w:val="clear" w:color="auto" w:fill="FFFFFF"/>
        </w:rPr>
        <w:t>0</w:t>
      </w:r>
      <w:r>
        <w:rPr>
          <w:rFonts w:ascii="Times New Roman" w:hAnsi="Times New Roman" w:cs="Times New Roman"/>
          <w:i/>
          <w:color w:val="000000"/>
          <w:sz w:val="40"/>
          <w:szCs w:val="40"/>
          <w:u w:val="single"/>
          <w:shd w:val="clear" w:color="auto" w:fill="FFFFFF"/>
        </w:rPr>
        <w:t>.04.17</w:t>
      </w:r>
      <w:r w:rsidR="001334C3" w:rsidRPr="001334C3">
        <w:rPr>
          <w:rFonts w:ascii="Times New Roman" w:hAnsi="Times New Roman" w:cs="Times New Roman"/>
          <w:i/>
          <w:color w:val="000000"/>
          <w:sz w:val="40"/>
          <w:szCs w:val="40"/>
          <w:u w:val="single"/>
          <w:shd w:val="clear" w:color="auto" w:fill="FFFFFF"/>
        </w:rPr>
        <w:t xml:space="preserve"> в 15. 00 в Д-актовом зале </w:t>
      </w:r>
      <w:r w:rsidR="0052409C" w:rsidRPr="001334C3">
        <w:rPr>
          <w:rFonts w:ascii="Times New Roman" w:hAnsi="Times New Roman" w:cs="Times New Roman"/>
          <w:i/>
          <w:color w:val="000000"/>
          <w:sz w:val="40"/>
          <w:szCs w:val="40"/>
          <w:u w:val="single"/>
          <w:shd w:val="clear" w:color="auto" w:fill="FFFFFF"/>
        </w:rPr>
        <w:t>состоится Ф</w:t>
      </w:r>
      <w:r w:rsidR="0052409C" w:rsidRPr="001334C3">
        <w:rPr>
          <w:rFonts w:ascii="Times New Roman" w:hAnsi="Times New Roman" w:cs="Times New Roman"/>
          <w:i/>
          <w:color w:val="000000"/>
          <w:sz w:val="40"/>
          <w:szCs w:val="40"/>
          <w:u w:val="single"/>
          <w:shd w:val="clear" w:color="auto" w:fill="FFFFFF"/>
        </w:rPr>
        <w:t>и</w:t>
      </w:r>
      <w:r w:rsidR="0052409C" w:rsidRPr="001334C3">
        <w:rPr>
          <w:rFonts w:ascii="Times New Roman" w:hAnsi="Times New Roman" w:cs="Times New Roman"/>
          <w:i/>
          <w:color w:val="000000"/>
          <w:sz w:val="40"/>
          <w:szCs w:val="40"/>
          <w:u w:val="single"/>
          <w:shd w:val="clear" w:color="auto" w:fill="FFFFFF"/>
        </w:rPr>
        <w:t>нал мероприятия «Студент одного дня»</w:t>
      </w:r>
      <w:r w:rsidR="00EC6AA5">
        <w:rPr>
          <w:rFonts w:ascii="Times New Roman" w:hAnsi="Times New Roman" w:cs="Times New Roman"/>
          <w:i/>
          <w:color w:val="000000"/>
          <w:sz w:val="40"/>
          <w:szCs w:val="40"/>
          <w:u w:val="single"/>
          <w:shd w:val="clear" w:color="auto" w:fill="FFFFFF"/>
        </w:rPr>
        <w:t>.</w:t>
      </w:r>
    </w:p>
    <w:p w:rsidR="001334C3" w:rsidRPr="00EC6AA5" w:rsidRDefault="0052409C" w:rsidP="00EC6AA5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</w:pPr>
      <w:r w:rsidRPr="001334C3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 xml:space="preserve">В программе: </w:t>
      </w:r>
      <w:r w:rsidR="00EC6AA5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 xml:space="preserve">День открытых дверей ИНХН, </w:t>
      </w:r>
      <w:r w:rsidRPr="001334C3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>по</w:t>
      </w:r>
      <w:r w:rsidRPr="001334C3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>д</w:t>
      </w:r>
      <w:r w:rsidRPr="001334C3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>ведение итогов, выбор и награждение активных уч</w:t>
      </w:r>
      <w:r w:rsidRPr="001334C3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>а</w:t>
      </w:r>
      <w:r w:rsidRPr="001334C3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>стников меропри</w:t>
      </w:r>
      <w:r w:rsidRPr="001334C3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>я</w:t>
      </w:r>
      <w:r w:rsidRPr="001334C3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>тия</w:t>
      </w:r>
      <w:r w:rsidR="00EC6AA5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>, концертная программа.</w:t>
      </w:r>
    </w:p>
    <w:p w:rsidR="00131BEB" w:rsidRPr="001334C3" w:rsidRDefault="001334C3" w:rsidP="001334C3">
      <w:pPr>
        <w:spacing w:after="0"/>
        <w:ind w:firstLine="709"/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</w:pPr>
      <w:r w:rsidRPr="001334C3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 xml:space="preserve">Приглашаем </w:t>
      </w:r>
      <w:r w:rsidR="00EC6AA5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 xml:space="preserve">участников мероприятий, </w:t>
      </w:r>
      <w:r w:rsidRPr="001334C3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 xml:space="preserve"> учит</w:t>
      </w:r>
      <w:r w:rsidRPr="001334C3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>е</w:t>
      </w:r>
      <w:r w:rsidRPr="001334C3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>лей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 xml:space="preserve"> школ</w:t>
      </w:r>
      <w:r w:rsidR="00EC6AA5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>, а также всех желающих</w:t>
      </w:r>
      <w:r w:rsidRPr="001334C3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>!</w:t>
      </w:r>
    </w:p>
    <w:p w:rsidR="00CF52A7" w:rsidRPr="001334C3" w:rsidRDefault="00CF52A7" w:rsidP="001334C3">
      <w:pPr>
        <w:spacing w:after="0" w:line="96" w:lineRule="auto"/>
        <w:ind w:firstLine="709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C3EA8" w:rsidRPr="00AC3EA8" w:rsidRDefault="00AC3EA8" w:rsidP="00AC3EA8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C3EA8">
        <w:rPr>
          <w:rFonts w:ascii="Times New Roman" w:hAnsi="Times New Roman" w:cs="Times New Roman"/>
          <w:b/>
          <w:sz w:val="36"/>
          <w:szCs w:val="36"/>
          <w:u w:val="single"/>
        </w:rPr>
        <w:t>Контактное лицо:</w:t>
      </w:r>
    </w:p>
    <w:p w:rsidR="00AC3EA8" w:rsidRPr="00AC3EA8" w:rsidRDefault="00AC3EA8" w:rsidP="00AC3EA8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C3EA8">
        <w:rPr>
          <w:rFonts w:ascii="Times New Roman" w:hAnsi="Times New Roman" w:cs="Times New Roman"/>
          <w:b/>
          <w:sz w:val="36"/>
          <w:szCs w:val="36"/>
          <w:u w:val="single"/>
        </w:rPr>
        <w:t>Моб.тел.:</w:t>
      </w:r>
    </w:p>
    <w:p w:rsidR="00E34A82" w:rsidRPr="00AC3EA8" w:rsidRDefault="00AC3EA8" w:rsidP="00AC3EA8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C3EA8">
        <w:rPr>
          <w:rFonts w:ascii="Times New Roman" w:hAnsi="Times New Roman" w:cs="Times New Roman"/>
          <w:b/>
          <w:sz w:val="36"/>
          <w:szCs w:val="36"/>
          <w:u w:val="single"/>
        </w:rPr>
        <w:t>Е-</w:t>
      </w:r>
      <w:r w:rsidRPr="00AC3EA8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mail</w:t>
      </w:r>
      <w:r w:rsidRPr="00AC3EA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sectPr w:rsidR="00E34A82" w:rsidRPr="00AC3EA8" w:rsidSect="00AC3EA8">
      <w:footerReference w:type="default" r:id="rId9"/>
      <w:pgSz w:w="11906" w:h="16838"/>
      <w:pgMar w:top="1134" w:right="1134" w:bottom="1134" w:left="1134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68" w:rsidRDefault="00C56D68" w:rsidP="000C137B">
      <w:pPr>
        <w:spacing w:after="0" w:line="240" w:lineRule="auto"/>
      </w:pPr>
      <w:r>
        <w:separator/>
      </w:r>
    </w:p>
  </w:endnote>
  <w:endnote w:type="continuationSeparator" w:id="0">
    <w:p w:rsidR="00C56D68" w:rsidRDefault="00C56D68" w:rsidP="000C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DA" w:rsidRDefault="00EC6AA5" w:rsidP="003148D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22880</wp:posOffset>
          </wp:positionH>
          <wp:positionV relativeFrom="margin">
            <wp:posOffset>8525510</wp:posOffset>
          </wp:positionV>
          <wp:extent cx="1117600" cy="1038225"/>
          <wp:effectExtent l="0" t="0" r="0" b="0"/>
          <wp:wrapSquare wrapText="bothSides"/>
          <wp:docPr id="1" name="Рисунок 4" descr="скан подпис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ан подпись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760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08BC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86025</wp:posOffset>
          </wp:positionH>
          <wp:positionV relativeFrom="margin">
            <wp:posOffset>8288020</wp:posOffset>
          </wp:positionV>
          <wp:extent cx="1681480" cy="1399540"/>
          <wp:effectExtent l="0" t="0" r="0" b="0"/>
          <wp:wrapSquare wrapText="bothSides"/>
          <wp:docPr id="2" name="Рисунок 0" descr="скан печати гото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ан печати готов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1480" cy="139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8DA">
      <w:rPr>
        <w:rFonts w:ascii="Times New Roman" w:hAnsi="Times New Roman" w:cs="Times New Roman"/>
        <w:sz w:val="24"/>
        <w:szCs w:val="24"/>
      </w:rPr>
      <w:t xml:space="preserve">  Директор ИНХН</w:t>
    </w:r>
    <w:r w:rsidR="003148DA">
      <w:rPr>
        <w:rFonts w:ascii="Times New Roman" w:hAnsi="Times New Roman" w:cs="Times New Roman"/>
        <w:sz w:val="24"/>
        <w:szCs w:val="24"/>
      </w:rPr>
      <w:tab/>
    </w:r>
    <w:r w:rsidR="003148DA">
      <w:rPr>
        <w:rFonts w:ascii="Times New Roman" w:hAnsi="Times New Roman" w:cs="Times New Roman"/>
        <w:sz w:val="24"/>
        <w:szCs w:val="24"/>
      </w:rPr>
      <w:tab/>
    </w:r>
    <w:r w:rsidR="003148DA">
      <w:rPr>
        <w:rFonts w:ascii="Times New Roman" w:hAnsi="Times New Roman" w:cs="Times New Roman"/>
        <w:sz w:val="24"/>
        <w:szCs w:val="24"/>
      </w:rPr>
      <w:tab/>
    </w:r>
    <w:r w:rsidR="003148DA">
      <w:rPr>
        <w:rFonts w:ascii="Times New Roman" w:hAnsi="Times New Roman" w:cs="Times New Roman"/>
        <w:sz w:val="24"/>
        <w:szCs w:val="24"/>
      </w:rPr>
      <w:tab/>
    </w:r>
    <w:r w:rsidR="003148DA">
      <w:rPr>
        <w:rFonts w:ascii="Times New Roman" w:hAnsi="Times New Roman" w:cs="Times New Roman"/>
        <w:sz w:val="24"/>
        <w:szCs w:val="24"/>
      </w:rPr>
      <w:tab/>
    </w:r>
    <w:r w:rsidR="003148DA" w:rsidRPr="00131BEB">
      <w:rPr>
        <w:rFonts w:ascii="Times New Roman" w:hAnsi="Times New Roman" w:cs="Times New Roman"/>
        <w:sz w:val="24"/>
        <w:szCs w:val="24"/>
      </w:rPr>
      <w:t xml:space="preserve">  </w:t>
    </w:r>
    <w:r w:rsidR="003148DA" w:rsidRPr="00131BEB">
      <w:rPr>
        <w:rFonts w:ascii="Times New Roman" w:hAnsi="Times New Roman" w:cs="Times New Roman"/>
        <w:sz w:val="24"/>
        <w:szCs w:val="24"/>
      </w:rPr>
      <w:tab/>
    </w:r>
    <w:r w:rsidR="003148DA">
      <w:rPr>
        <w:rFonts w:ascii="Times New Roman" w:hAnsi="Times New Roman" w:cs="Times New Roman"/>
        <w:sz w:val="24"/>
        <w:szCs w:val="24"/>
      </w:rPr>
      <w:t xml:space="preserve"> </w:t>
    </w:r>
    <w:r w:rsidR="003148DA">
      <w:rPr>
        <w:rFonts w:ascii="Times New Roman" w:hAnsi="Times New Roman" w:cs="Times New Roman"/>
        <w:sz w:val="24"/>
        <w:szCs w:val="24"/>
      </w:rPr>
      <w:tab/>
    </w:r>
    <w:r w:rsidR="003148DA" w:rsidRPr="00131BEB">
      <w:rPr>
        <w:rFonts w:ascii="Times New Roman" w:hAnsi="Times New Roman" w:cs="Times New Roman"/>
        <w:sz w:val="24"/>
        <w:szCs w:val="24"/>
      </w:rPr>
      <w:t>Н.Ю. Башкирцева</w:t>
    </w:r>
  </w:p>
  <w:p w:rsidR="003148DA" w:rsidRDefault="003148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68" w:rsidRDefault="00C56D68" w:rsidP="000C137B">
      <w:pPr>
        <w:spacing w:after="0" w:line="240" w:lineRule="auto"/>
      </w:pPr>
      <w:r>
        <w:separator/>
      </w:r>
    </w:p>
  </w:footnote>
  <w:footnote w:type="continuationSeparator" w:id="0">
    <w:p w:rsidR="00C56D68" w:rsidRDefault="00C56D68" w:rsidP="000C1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43DD1"/>
    <w:rsid w:val="000224B9"/>
    <w:rsid w:val="00043DD1"/>
    <w:rsid w:val="00061177"/>
    <w:rsid w:val="0007597D"/>
    <w:rsid w:val="000951A3"/>
    <w:rsid w:val="000A43C0"/>
    <w:rsid w:val="000B6D6A"/>
    <w:rsid w:val="000C076A"/>
    <w:rsid w:val="000C137B"/>
    <w:rsid w:val="001233E6"/>
    <w:rsid w:val="00125F41"/>
    <w:rsid w:val="00131BEB"/>
    <w:rsid w:val="001334C3"/>
    <w:rsid w:val="001B5D47"/>
    <w:rsid w:val="00202837"/>
    <w:rsid w:val="002D0E3D"/>
    <w:rsid w:val="003148DA"/>
    <w:rsid w:val="003858C5"/>
    <w:rsid w:val="00397693"/>
    <w:rsid w:val="003A5D96"/>
    <w:rsid w:val="0042643F"/>
    <w:rsid w:val="004B76A5"/>
    <w:rsid w:val="00505E3D"/>
    <w:rsid w:val="0052409C"/>
    <w:rsid w:val="005354C5"/>
    <w:rsid w:val="00546004"/>
    <w:rsid w:val="00550481"/>
    <w:rsid w:val="0058275F"/>
    <w:rsid w:val="005A08BC"/>
    <w:rsid w:val="005B7AAE"/>
    <w:rsid w:val="005D45CB"/>
    <w:rsid w:val="005F38CA"/>
    <w:rsid w:val="00684FCC"/>
    <w:rsid w:val="006B5F07"/>
    <w:rsid w:val="006D322B"/>
    <w:rsid w:val="0076072B"/>
    <w:rsid w:val="007748FC"/>
    <w:rsid w:val="00786276"/>
    <w:rsid w:val="007A607A"/>
    <w:rsid w:val="008401D9"/>
    <w:rsid w:val="008C6002"/>
    <w:rsid w:val="008C7901"/>
    <w:rsid w:val="009A5919"/>
    <w:rsid w:val="009E3CDE"/>
    <w:rsid w:val="009F6421"/>
    <w:rsid w:val="00AC3EA8"/>
    <w:rsid w:val="00AE513D"/>
    <w:rsid w:val="00B92A1D"/>
    <w:rsid w:val="00C37060"/>
    <w:rsid w:val="00C56D68"/>
    <w:rsid w:val="00C63173"/>
    <w:rsid w:val="00C76EAF"/>
    <w:rsid w:val="00C8179F"/>
    <w:rsid w:val="00CF52A7"/>
    <w:rsid w:val="00D00F82"/>
    <w:rsid w:val="00D46684"/>
    <w:rsid w:val="00D57E3E"/>
    <w:rsid w:val="00D720B1"/>
    <w:rsid w:val="00D83BDE"/>
    <w:rsid w:val="00DA5E6D"/>
    <w:rsid w:val="00DE39B4"/>
    <w:rsid w:val="00E335C4"/>
    <w:rsid w:val="00E34A82"/>
    <w:rsid w:val="00E90AD3"/>
    <w:rsid w:val="00EB6366"/>
    <w:rsid w:val="00EC63B1"/>
    <w:rsid w:val="00EC6AA5"/>
    <w:rsid w:val="00EE779D"/>
    <w:rsid w:val="00F54D44"/>
    <w:rsid w:val="00F6135C"/>
    <w:rsid w:val="00F613C6"/>
    <w:rsid w:val="00FB71C5"/>
    <w:rsid w:val="00FC5BF9"/>
    <w:rsid w:val="00FD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DD1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043D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C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137B"/>
  </w:style>
  <w:style w:type="paragraph" w:styleId="ab">
    <w:name w:val="footer"/>
    <w:basedOn w:val="a"/>
    <w:link w:val="ac"/>
    <w:uiPriority w:val="99"/>
    <w:unhideWhenUsed/>
    <w:rsid w:val="000C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73D8-9723-432B-B8E5-D968D5AF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AHMETVALIEVA</cp:lastModifiedBy>
  <cp:revision>28</cp:revision>
  <cp:lastPrinted>2017-02-28T09:27:00Z</cp:lastPrinted>
  <dcterms:created xsi:type="dcterms:W3CDTF">2016-03-01T09:51:00Z</dcterms:created>
  <dcterms:modified xsi:type="dcterms:W3CDTF">2017-03-24T08:26:00Z</dcterms:modified>
</cp:coreProperties>
</file>